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E4E93" w14:textId="77777777" w:rsidR="00B90408" w:rsidRDefault="0000000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C175D" wp14:editId="1369138B">
                <wp:simplePos x="0" y="0"/>
                <wp:positionH relativeFrom="column">
                  <wp:posOffset>5797550</wp:posOffset>
                </wp:positionH>
                <wp:positionV relativeFrom="paragraph">
                  <wp:posOffset>0</wp:posOffset>
                </wp:positionV>
                <wp:extent cx="1009650" cy="254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AA2C9F" w14:textId="77777777" w:rsidR="00B90408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nduan K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456.5pt;margin-top:0pt;height:20pt;width:79.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N5l0XYAAAACAEAAA8AAAAAAAAAAQAgAAAAIgAAAGRycy9kb3ducmV2LnhtbFBLAQIU&#10;ABQAAAAIAIdO4kAtG5cnLAIAAHw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nduan KT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b/>
          <w:sz w:val="24"/>
          <w:szCs w:val="24"/>
        </w:rPr>
        <w:t>TUGASAN  1</w:t>
      </w:r>
    </w:p>
    <w:p w14:paraId="3B9945EE" w14:textId="77777777" w:rsidR="00B90408" w:rsidRDefault="0000000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IDANG</w:t>
      </w:r>
      <w:r>
        <w:rPr>
          <w:rFonts w:ascii="Arial Narrow" w:hAnsi="Arial Narrow" w:cs="Arial"/>
          <w:b/>
          <w:sz w:val="24"/>
          <w:szCs w:val="24"/>
        </w:rPr>
        <w:tab/>
        <w:t>:  SENI HALUS</w:t>
      </w:r>
    </w:p>
    <w:p w14:paraId="021C7DDA" w14:textId="77777777" w:rsidR="00B90408" w:rsidRDefault="0000000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AJUK   </w:t>
      </w:r>
      <w:r>
        <w:rPr>
          <w:rFonts w:ascii="Arial Narrow" w:hAnsi="Arial Narrow" w:cs="Arial"/>
          <w:b/>
          <w:sz w:val="24"/>
          <w:szCs w:val="24"/>
        </w:rPr>
        <w:tab/>
        <w:t>:  ARCA</w:t>
      </w:r>
    </w:p>
    <w:p w14:paraId="1A14C520" w14:textId="77777777" w:rsidR="00B90408" w:rsidRDefault="0000000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DUK</w:t>
      </w:r>
      <w:r>
        <w:rPr>
          <w:rFonts w:ascii="Arial Narrow" w:hAnsi="Arial Narrow" w:cs="Arial"/>
          <w:b/>
          <w:sz w:val="24"/>
          <w:szCs w:val="24"/>
        </w:rPr>
        <w:tab/>
        <w:t>:  ARCA ARTISTIK</w:t>
      </w:r>
    </w:p>
    <w:p w14:paraId="29DB278F" w14:textId="77777777" w:rsidR="00B90408" w:rsidRDefault="0000000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EMA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:  PERIBAHASA</w:t>
      </w:r>
      <w:r>
        <w:rPr>
          <w:rFonts w:ascii="Arial Narrow" w:hAnsi="Arial Narrow" w:cs="Arial"/>
          <w:b/>
          <w:sz w:val="24"/>
          <w:szCs w:val="24"/>
        </w:rPr>
        <w:tab/>
      </w:r>
    </w:p>
    <w:p w14:paraId="578955A4" w14:textId="77777777" w:rsidR="00B90408" w:rsidRDefault="0000000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RTFOLIO KAJIAN ANDA HENDAKLAH MENGANDUNGI: </w:t>
      </w:r>
    </w:p>
    <w:p w14:paraId="4AA7535D" w14:textId="77777777" w:rsidR="00B90408" w:rsidRDefault="00B9040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2552"/>
        <w:gridCol w:w="3827"/>
        <w:gridCol w:w="3827"/>
      </w:tblGrid>
      <w:tr w:rsidR="00B90408" w14:paraId="79F321A1" w14:textId="77777777">
        <w:tc>
          <w:tcPr>
            <w:tcW w:w="562" w:type="dxa"/>
            <w:shd w:val="clear" w:color="auto" w:fill="D9D9D9" w:themeFill="background1" w:themeFillShade="D9"/>
          </w:tcPr>
          <w:p w14:paraId="1035E803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F126AAA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SPEK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930914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ANDUNGAN TUGASA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3CFE78F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EPERLUAN</w:t>
            </w:r>
          </w:p>
        </w:tc>
      </w:tr>
      <w:tr w:rsidR="00B90408" w14:paraId="295DF9F2" w14:textId="77777777">
        <w:tc>
          <w:tcPr>
            <w:tcW w:w="562" w:type="dxa"/>
          </w:tcPr>
          <w:p w14:paraId="7F5E0A2B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5B912C6" w14:textId="77777777" w:rsidR="00B90408" w:rsidRDefault="00000000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ewujudan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Idea (10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38121936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408" w14:paraId="7C419068" w14:textId="77777777">
        <w:tc>
          <w:tcPr>
            <w:tcW w:w="562" w:type="dxa"/>
          </w:tcPr>
          <w:p w14:paraId="154A7DC7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C7EBFF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s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masalahan</w:t>
            </w:r>
            <w:proofErr w:type="spellEnd"/>
          </w:p>
        </w:tc>
        <w:tc>
          <w:tcPr>
            <w:tcW w:w="3827" w:type="dxa"/>
          </w:tcPr>
          <w:p w14:paraId="41B57206" w14:textId="77777777" w:rsidR="00B90408" w:rsidRDefault="0000000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henda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uga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nunjuk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faham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had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uga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8E42898" w14:textId="77777777" w:rsidR="00B90408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ghurai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rmasalah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yang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kreati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14:paraId="13F635F3" w14:textId="77777777" w:rsidR="00B90408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wujud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  <w:p w14:paraId="67805FE0" w14:textId="77777777" w:rsidR="00B90408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ol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  <w:p w14:paraId="42EB01D8" w14:textId="77777777" w:rsidR="00B90408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eroka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  <w:p w14:paraId="4CB2A3C5" w14:textId="77777777" w:rsidR="00B90408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arya</w:t>
            </w:r>
            <w:proofErr w:type="spellEnd"/>
          </w:p>
        </w:tc>
      </w:tr>
      <w:tr w:rsidR="00B90408" w14:paraId="36892AFD" w14:textId="77777777">
        <w:tc>
          <w:tcPr>
            <w:tcW w:w="562" w:type="dxa"/>
          </w:tcPr>
          <w:p w14:paraId="7A4DEFCC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F5556E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Kajian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aklumat</w:t>
            </w:r>
            <w:proofErr w:type="spellEnd"/>
          </w:p>
        </w:tc>
        <w:tc>
          <w:tcPr>
            <w:tcW w:w="3827" w:type="dxa"/>
          </w:tcPr>
          <w:p w14:paraId="50DB1B3A" w14:textId="77777777" w:rsidR="00B90408" w:rsidRDefault="0000000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enar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aklum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</w:p>
          <w:p w14:paraId="00B057BE" w14:textId="77777777" w:rsidR="00B90408" w:rsidRDefault="00000000">
            <w:pPr>
              <w:pStyle w:val="ListParagraph"/>
              <w:spacing w:after="0" w:line="240" w:lineRule="auto"/>
              <w:ind w:left="-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ibahasa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pilih</w:t>
            </w:r>
            <w:proofErr w:type="spellEnd"/>
          </w:p>
        </w:tc>
        <w:tc>
          <w:tcPr>
            <w:tcW w:w="3827" w:type="dxa"/>
          </w:tcPr>
          <w:p w14:paraId="0822B512" w14:textId="77777777" w:rsidR="00B90408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3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maklum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aksud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sur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sir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ibahas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</w:p>
        </w:tc>
      </w:tr>
      <w:tr w:rsidR="00B90408" w14:paraId="0DB10A5A" w14:textId="77777777">
        <w:tc>
          <w:tcPr>
            <w:tcW w:w="562" w:type="dxa"/>
          </w:tcPr>
          <w:p w14:paraId="4742FAC6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9B4B67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umb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lham</w:t>
            </w:r>
            <w:proofErr w:type="spellEnd"/>
          </w:p>
        </w:tc>
        <w:tc>
          <w:tcPr>
            <w:tcW w:w="3827" w:type="dxa"/>
          </w:tcPr>
          <w:p w14:paraId="33A8A794" w14:textId="77777777" w:rsidR="00B90408" w:rsidRDefault="00000000">
            <w:pPr>
              <w:pStyle w:val="ListParagraph"/>
              <w:tabs>
                <w:tab w:val="left" w:pos="3165"/>
              </w:tabs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arc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831A7AA" w14:textId="77777777" w:rsidR="00B90408" w:rsidRDefault="00000000">
            <w:pPr>
              <w:pStyle w:val="ListParagraph"/>
              <w:tabs>
                <w:tab w:val="left" w:pos="3165"/>
              </w:tabs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lh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53FA08DC" w14:textId="77777777" w:rsidR="00B90408" w:rsidRDefault="00B90408">
            <w:pPr>
              <w:pStyle w:val="ListParagraph"/>
              <w:spacing w:after="0" w:line="240" w:lineRule="auto"/>
              <w:ind w:left="-7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3A32D389" w14:textId="77777777" w:rsidR="00B90408" w:rsidRDefault="00B90408">
            <w:pPr>
              <w:pStyle w:val="ListParagraph"/>
              <w:tabs>
                <w:tab w:val="left" w:pos="3165"/>
              </w:tabs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EA1306" w14:textId="77777777" w:rsidR="00B90408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nt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10E8A85F" w14:textId="77777777" w:rsidR="00B90408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420"/>
                <w:tab w:val="left" w:pos="3165"/>
              </w:tabs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ibahas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488FFA29" w14:textId="77777777" w:rsidR="00B90408" w:rsidRDefault="00B90408">
            <w:pPr>
              <w:pStyle w:val="ListParagraph"/>
              <w:spacing w:after="0" w:line="240" w:lineRule="auto"/>
              <w:ind w:left="276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67CD2D5" w14:textId="77777777" w:rsidR="00B90408" w:rsidRDefault="00000000">
            <w:pPr>
              <w:pStyle w:val="ListParagraph"/>
              <w:spacing w:after="0" w:line="240" w:lineRule="auto"/>
              <w:ind w:left="276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ember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enekan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engguna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hasa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sen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visual</w:t>
            </w:r>
          </w:p>
        </w:tc>
      </w:tr>
      <w:tr w:rsidR="00B90408" w14:paraId="1F2A946F" w14:textId="77777777">
        <w:tc>
          <w:tcPr>
            <w:tcW w:w="562" w:type="dxa"/>
          </w:tcPr>
          <w:p w14:paraId="5BE6D16C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0FCF4F3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Pengolahan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Idea (35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434DEA84" w14:textId="77777777" w:rsidR="00B90408" w:rsidRDefault="00B9040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1803E3D8" w14:textId="77777777">
        <w:tc>
          <w:tcPr>
            <w:tcW w:w="562" w:type="dxa"/>
          </w:tcPr>
          <w:p w14:paraId="3F8D2EEE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4E3AAD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alistik</w:t>
            </w:r>
            <w:proofErr w:type="spellEnd"/>
          </w:p>
        </w:tc>
        <w:tc>
          <w:tcPr>
            <w:tcW w:w="3827" w:type="dxa"/>
          </w:tcPr>
          <w:p w14:paraId="222DCD00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rca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521E3DC9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au</w:t>
            </w:r>
            <w:proofErr w:type="spellEnd"/>
          </w:p>
          <w:p w14:paraId="6D35181E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lh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28EB1768" w14:textId="77777777" w:rsidR="00B90408" w:rsidRDefault="00000000">
            <w:pPr>
              <w:numPr>
                <w:ilvl w:val="0"/>
                <w:numId w:val="4"/>
              </w:numPr>
              <w:tabs>
                <w:tab w:val="left" w:pos="3165"/>
              </w:tabs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nd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5DEDC8D2" w14:textId="77777777" w:rsidR="00B90408" w:rsidRDefault="00000000">
            <w:pPr>
              <w:tabs>
                <w:tab w:val="left" w:pos="3165"/>
              </w:tabs>
              <w:spacing w:after="0" w:line="240" w:lineRule="auto"/>
              <w:ind w:left="36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</w:p>
          <w:p w14:paraId="063E0A8B" w14:textId="77777777" w:rsidR="00B90408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3165"/>
              </w:tabs>
              <w:spacing w:after="0" w:line="240" w:lineRule="auto"/>
              <w:ind w:left="321" w:hanging="32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lh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15271957" w14:textId="77777777" w:rsidR="00B90408" w:rsidRDefault="00B90408">
            <w:pPr>
              <w:tabs>
                <w:tab w:val="left" w:pos="3165"/>
              </w:tabs>
              <w:spacing w:after="0" w:line="240" w:lineRule="auto"/>
              <w:ind w:left="36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B90408" w14:paraId="720280E6" w14:textId="77777777">
        <w:tc>
          <w:tcPr>
            <w:tcW w:w="562" w:type="dxa"/>
          </w:tcPr>
          <w:p w14:paraId="684882A6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C90873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Ol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kemba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</w:tc>
        <w:tc>
          <w:tcPr>
            <w:tcW w:w="3827" w:type="dxa"/>
            <w:vMerge w:val="restart"/>
          </w:tcPr>
          <w:p w14:paraId="7B55FE10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ide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Merge w:val="restart"/>
          </w:tcPr>
          <w:p w14:paraId="2D00A74C" w14:textId="77777777" w:rsidR="00B90408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1" w:hanging="32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ide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atatan</w:t>
            </w:r>
            <w:proofErr w:type="spellEnd"/>
          </w:p>
          <w:p w14:paraId="0D1ECF47" w14:textId="77777777" w:rsidR="00B90408" w:rsidRDefault="00000000">
            <w:pPr>
              <w:pStyle w:val="ListParagraph"/>
              <w:spacing w:after="0" w:line="240" w:lineRule="auto"/>
              <w:ind w:left="32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ide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imen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</w:tr>
      <w:tr w:rsidR="00B90408" w14:paraId="708447C7" w14:textId="77777777">
        <w:tc>
          <w:tcPr>
            <w:tcW w:w="562" w:type="dxa"/>
          </w:tcPr>
          <w:p w14:paraId="6517FAE7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0159CA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k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eta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mposisi</w:t>
            </w:r>
            <w:proofErr w:type="spellEnd"/>
          </w:p>
        </w:tc>
        <w:tc>
          <w:tcPr>
            <w:tcW w:w="3827" w:type="dxa"/>
            <w:vMerge/>
          </w:tcPr>
          <w:p w14:paraId="22DE8D7A" w14:textId="77777777" w:rsidR="00B90408" w:rsidRDefault="00B90408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4EE634CC" w14:textId="77777777" w:rsidR="00B90408" w:rsidRDefault="00B90408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</w:tr>
      <w:tr w:rsidR="00B90408" w14:paraId="6C7C405E" w14:textId="77777777">
        <w:tc>
          <w:tcPr>
            <w:tcW w:w="562" w:type="dxa"/>
          </w:tcPr>
          <w:p w14:paraId="1DC29D0C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0FA3A9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ary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d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3827" w:type="dxa"/>
          </w:tcPr>
          <w:p w14:paraId="49065D1D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/ Catan arca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</w:tcPr>
          <w:p w14:paraId="142F0FC2" w14:textId="77777777" w:rsidR="00B90408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/ Catan arc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uku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</w:tr>
      <w:tr w:rsidR="00B90408" w14:paraId="23A58D32" w14:textId="77777777">
        <w:tc>
          <w:tcPr>
            <w:tcW w:w="562" w:type="dxa"/>
          </w:tcPr>
          <w:p w14:paraId="75BE4D82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B05BB4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Penerokaan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Idea (25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28BADC63" w14:textId="77777777" w:rsidR="00B90408" w:rsidRDefault="00B9040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0A3783F7" w14:textId="77777777">
        <w:tc>
          <w:tcPr>
            <w:tcW w:w="562" w:type="dxa"/>
          </w:tcPr>
          <w:p w14:paraId="212678BB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F24EEF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Media /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3827" w:type="dxa"/>
          </w:tcPr>
          <w:p w14:paraId="79CB1F15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yang di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una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</w:tcPr>
          <w:p w14:paraId="007456ED" w14:textId="77777777" w:rsidR="00B90408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gambar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arca.</w:t>
            </w:r>
          </w:p>
        </w:tc>
      </w:tr>
      <w:tr w:rsidR="00B90408" w14:paraId="3D253466" w14:textId="77777777">
        <w:tc>
          <w:tcPr>
            <w:tcW w:w="562" w:type="dxa"/>
          </w:tcPr>
          <w:p w14:paraId="0ECE4140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A9DACE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jian Teknik dan Bahan Arca</w:t>
            </w:r>
          </w:p>
        </w:tc>
        <w:tc>
          <w:tcPr>
            <w:tcW w:w="3827" w:type="dxa"/>
          </w:tcPr>
          <w:p w14:paraId="243BC28E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eroka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ap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aj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kn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rca.</w:t>
            </w:r>
          </w:p>
        </w:tc>
        <w:tc>
          <w:tcPr>
            <w:tcW w:w="3827" w:type="dxa"/>
          </w:tcPr>
          <w:p w14:paraId="23A375C7" w14:textId="77777777" w:rsidR="00B90408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hasil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kn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rc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50EA0741" w14:textId="77777777" w:rsidR="00B90408" w:rsidRDefault="00000000">
            <w:pPr>
              <w:pStyle w:val="ListParagraph"/>
              <w:spacing w:after="0" w:line="240" w:lineRule="auto"/>
              <w:ind w:left="32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okument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ap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eroka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</w:tr>
      <w:tr w:rsidR="00B90408" w14:paraId="70D56BE3" w14:textId="77777777">
        <w:tc>
          <w:tcPr>
            <w:tcW w:w="562" w:type="dxa"/>
          </w:tcPr>
          <w:p w14:paraId="5757FEE0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D9BEB3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wa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ika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lu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D75C55F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5A21C060" w14:textId="77777777" w:rsidR="00B90408" w:rsidRDefault="00B90408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DE0E3F" w14:textId="77777777" w:rsidR="00B90408" w:rsidRDefault="000000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Penerokaan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B90408" w14:paraId="4696E092" w14:textId="77777777">
        <w:tc>
          <w:tcPr>
            <w:tcW w:w="562" w:type="dxa"/>
          </w:tcPr>
          <w:p w14:paraId="4698DDF9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18872B2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karya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atau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produk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(25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1AA4FD52" w14:textId="77777777" w:rsidR="00B90408" w:rsidRDefault="00B90408">
            <w:pPr>
              <w:spacing w:after="0" w:line="240" w:lineRule="auto"/>
              <w:rPr>
                <w:rFonts w:ascii="Arial Narrow" w:hAnsi="Arial Narrow" w:cs="Arial Narro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90408" w14:paraId="334ABC8E" w14:textId="77777777">
        <w:tc>
          <w:tcPr>
            <w:tcW w:w="562" w:type="dxa"/>
          </w:tcPr>
          <w:p w14:paraId="25321A35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241C94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</w:p>
        </w:tc>
        <w:tc>
          <w:tcPr>
            <w:tcW w:w="3827" w:type="dxa"/>
          </w:tcPr>
          <w:p w14:paraId="1A690B85" w14:textId="77777777" w:rsidR="00B90408" w:rsidRDefault="00000000">
            <w:pPr>
              <w:pStyle w:val="ListParagraph"/>
              <w:tabs>
                <w:tab w:val="left" w:pos="3165"/>
              </w:tabs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fot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proses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rca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turu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</w:tcPr>
          <w:p w14:paraId="4AEBB82B" w14:textId="77777777" w:rsidR="00B90408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fot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l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mbu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d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50053511" w14:textId="77777777" w:rsidR="00B90408" w:rsidRDefault="000000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Foto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l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st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d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proses</w:t>
            </w:r>
          </w:p>
          <w:p w14:paraId="72D1B925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72B8B6D3" w14:textId="77777777" w:rsidR="00B90408" w:rsidRDefault="000000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Gamb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wa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e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at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B90408" w14:paraId="656BABEB" w14:textId="77777777">
        <w:tc>
          <w:tcPr>
            <w:tcW w:w="562" w:type="dxa"/>
          </w:tcPr>
          <w:p w14:paraId="55306FD2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3EBC22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3827" w:type="dxa"/>
          </w:tcPr>
          <w:p w14:paraId="07C42CF6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lustr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sem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itu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eben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i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khi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d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la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i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BFD8D39" w14:textId="77777777" w:rsidR="00B90408" w:rsidRDefault="00000000">
            <w:pPr>
              <w:pStyle w:val="ListParagraph"/>
              <w:numPr>
                <w:ilvl w:val="0"/>
                <w:numId w:val="10"/>
              </w:numPr>
              <w:tabs>
                <w:tab w:val="left" w:pos="3165"/>
              </w:tabs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Ilustr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sem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situ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seben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  <w:p w14:paraId="191F6B7F" w14:textId="77777777" w:rsidR="00B90408" w:rsidRDefault="00000000">
            <w:pPr>
              <w:pStyle w:val="ListParagraph"/>
              <w:numPr>
                <w:ilvl w:val="0"/>
                <w:numId w:val="10"/>
              </w:numPr>
              <w:tabs>
                <w:tab w:val="left" w:pos="3165"/>
              </w:tabs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ary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khi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rt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ebua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hotel. </w:t>
            </w:r>
          </w:p>
        </w:tc>
      </w:tr>
      <w:tr w:rsidR="00B90408" w14:paraId="0DA50A1D" w14:textId="77777777">
        <w:tc>
          <w:tcPr>
            <w:tcW w:w="562" w:type="dxa"/>
          </w:tcPr>
          <w:p w14:paraId="6EAF4CD5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62367E3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Nilai dan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Apresiasi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 xml:space="preserve"> (5 </w:t>
            </w:r>
            <w:proofErr w:type="spellStart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</w:tcPr>
          <w:p w14:paraId="27554782" w14:textId="77777777" w:rsidR="00B90408" w:rsidRDefault="00B9040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024A9B87" w14:textId="77777777">
        <w:tc>
          <w:tcPr>
            <w:tcW w:w="562" w:type="dxa"/>
          </w:tcPr>
          <w:p w14:paraId="0F81C3BE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F1543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mitmen</w:t>
            </w:r>
            <w:proofErr w:type="spellEnd"/>
          </w:p>
        </w:tc>
        <w:tc>
          <w:tcPr>
            <w:tcW w:w="3827" w:type="dxa"/>
          </w:tcPr>
          <w:p w14:paraId="0F1F5886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merhat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i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mitm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rid.</w:t>
            </w:r>
          </w:p>
        </w:tc>
        <w:tc>
          <w:tcPr>
            <w:tcW w:w="3827" w:type="dxa"/>
          </w:tcPr>
          <w:p w14:paraId="4093D476" w14:textId="77777777" w:rsidR="00B90408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had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sipli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rid. </w:t>
            </w:r>
          </w:p>
        </w:tc>
      </w:tr>
      <w:tr w:rsidR="00B90408" w14:paraId="2A7A0A93" w14:textId="77777777">
        <w:tc>
          <w:tcPr>
            <w:tcW w:w="562" w:type="dxa"/>
          </w:tcPr>
          <w:p w14:paraId="033D3BE0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2EABD6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maklumat</w:t>
            </w:r>
            <w:proofErr w:type="spellEnd"/>
          </w:p>
        </w:tc>
        <w:tc>
          <w:tcPr>
            <w:tcW w:w="3827" w:type="dxa"/>
          </w:tcPr>
          <w:p w14:paraId="1C8308B5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ortfolio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engk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maklum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69F1BD07" w14:textId="77777777" w:rsidR="00B90408" w:rsidRDefault="000000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1" w:hanging="2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ri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sistema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ma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79ED9500" w14:textId="77777777" w:rsidR="00B90408" w:rsidRDefault="00B90408">
            <w:pPr>
              <w:pStyle w:val="ListParagraph"/>
              <w:spacing w:after="0" w:line="240" w:lineRule="auto"/>
              <w:ind w:left="38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6F480B2" w14:textId="77777777" w:rsidR="00B90408" w:rsidRDefault="00B90408">
      <w:pPr>
        <w:rPr>
          <w:rFonts w:ascii="Arial Narrow" w:hAnsi="Arial Narrow" w:cs="Arial"/>
          <w:sz w:val="20"/>
          <w:szCs w:val="20"/>
        </w:rPr>
      </w:pPr>
    </w:p>
    <w:p w14:paraId="0CF9F799" w14:textId="77777777" w:rsidR="00B90408" w:rsidRDefault="00000000">
      <w:pPr>
        <w:tabs>
          <w:tab w:val="left" w:pos="799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1F7D49" wp14:editId="70161F6D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1009650" cy="285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4B2770" w14:textId="77777777" w:rsidR="00B90408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P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65pt;margin-top:0pt;height:22.5pt;width:79.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lPPf2AAAAAgBAAAPAAAAAAAAAAEAIAAAACIAAABkcnMvZG93bnJldi54bWxQSwECFAAUAAAA&#10;CACHTuJA1rD/rycCAAB6BAAADgAAAAAAAAABACAAAAAn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orang P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sz w:val="20"/>
          <w:szCs w:val="20"/>
        </w:rPr>
        <w:tab/>
      </w:r>
    </w:p>
    <w:p w14:paraId="6C9C4E45" w14:textId="77777777" w:rsidR="00B90408" w:rsidRDefault="00B9040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B90408" w14:paraId="39E11C75" w14:textId="77777777">
        <w:tc>
          <w:tcPr>
            <w:tcW w:w="10915" w:type="dxa"/>
          </w:tcPr>
          <w:p w14:paraId="437394EB" w14:textId="77777777" w:rsidR="00B90408" w:rsidRDefault="00B9040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14:paraId="4424CBEB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TUGASAN 1:</w:t>
            </w:r>
          </w:p>
          <w:p w14:paraId="52AFDA53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BIDANG: 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4"/>
                <w:szCs w:val="24"/>
              </w:rPr>
              <w:t>SENI HALUS</w:t>
            </w:r>
          </w:p>
          <w:p w14:paraId="3F5787D5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TAJUK :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ARCA</w:t>
            </w:r>
          </w:p>
          <w:p w14:paraId="1C02BC84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K: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4"/>
                <w:szCs w:val="24"/>
              </w:rPr>
              <w:t>ARCA ARTISTIK</w:t>
            </w:r>
          </w:p>
          <w:p w14:paraId="3006C808" w14:textId="77777777" w:rsidR="00B90408" w:rsidRDefault="00B904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F34979A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UKURAN 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MINIMUM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25CM X 35CM X 40CM</w:t>
            </w:r>
          </w:p>
          <w:p w14:paraId="6FA8A75D" w14:textId="77777777" w:rsidR="00B90408" w:rsidRDefault="0000000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AH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Bahan yang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rsesuai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TEMA :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eribaha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TEKNIK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ba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rsesuaian</w:t>
            </w:r>
            <w:proofErr w:type="spellEnd"/>
          </w:p>
          <w:p w14:paraId="3429925F" w14:textId="77777777" w:rsidR="00B90408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</w:tr>
    </w:tbl>
    <w:p w14:paraId="0C0D7518" w14:textId="77777777" w:rsidR="00B90408" w:rsidRDefault="00B90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51E338" w14:textId="77777777" w:rsidR="00B90408" w:rsidRDefault="00000000">
      <w:pPr>
        <w:tabs>
          <w:tab w:val="left" w:pos="336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ERJA KURSUS SPM 2024 (PSV KERTAS 3- 2611/3)</w:t>
      </w:r>
    </w:p>
    <w:p w14:paraId="0F86E2D1" w14:textId="77777777" w:rsidR="00B90408" w:rsidRDefault="00B90408">
      <w:pPr>
        <w:tabs>
          <w:tab w:val="left" w:pos="3369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4B82EFD" w14:textId="77777777" w:rsidR="00B90408" w:rsidRDefault="00000000">
      <w:pPr>
        <w:tabs>
          <w:tab w:val="left" w:pos="3369"/>
        </w:tabs>
        <w:spacing w:after="0" w:line="240" w:lineRule="auto"/>
        <w:ind w:right="-4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RAHAN</w:t>
      </w:r>
      <w:r>
        <w:rPr>
          <w:rFonts w:ascii="Arial Narrow" w:hAnsi="Arial Narrow"/>
          <w:sz w:val="24"/>
          <w:szCs w:val="24"/>
        </w:rPr>
        <w:t xml:space="preserve">:  </w:t>
      </w:r>
      <w:proofErr w:type="spellStart"/>
      <w:r>
        <w:rPr>
          <w:rFonts w:ascii="Arial Narrow" w:hAnsi="Arial Narrow"/>
          <w:sz w:val="24"/>
          <w:szCs w:val="24"/>
        </w:rPr>
        <w:t>Helai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endakl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simp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ik</w:t>
      </w:r>
      <w:proofErr w:type="spellEnd"/>
      <w:r>
        <w:rPr>
          <w:rFonts w:ascii="Arial Narrow" w:hAnsi="Arial Narrow"/>
          <w:sz w:val="24"/>
          <w:szCs w:val="24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</w:rPr>
        <w:t>ditunjuk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pada</w:t>
      </w:r>
      <w:proofErr w:type="spellEnd"/>
      <w:r>
        <w:rPr>
          <w:rFonts w:ascii="Arial Narrow" w:hAnsi="Arial Narrow"/>
          <w:sz w:val="24"/>
          <w:szCs w:val="24"/>
        </w:rPr>
        <w:t xml:space="preserve"> guru </w:t>
      </w:r>
      <w:proofErr w:type="spellStart"/>
      <w:r>
        <w:rPr>
          <w:rFonts w:ascii="Arial Narrow" w:hAnsi="Arial Narrow"/>
          <w:sz w:val="24"/>
          <w:szCs w:val="24"/>
        </w:rPr>
        <w:t>pembimbi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tiap</w:t>
      </w:r>
      <w:proofErr w:type="spellEnd"/>
      <w:r>
        <w:rPr>
          <w:rFonts w:ascii="Arial Narrow" w:hAnsi="Arial Narrow"/>
          <w:sz w:val="24"/>
          <w:szCs w:val="24"/>
        </w:rPr>
        <w:t xml:space="preserve"> kali </w:t>
      </w:r>
      <w:proofErr w:type="spellStart"/>
      <w:r>
        <w:rPr>
          <w:rFonts w:ascii="Arial Narrow" w:hAnsi="Arial Narrow"/>
          <w:sz w:val="24"/>
          <w:szCs w:val="24"/>
        </w:rPr>
        <w:t>penghantaran</w:t>
      </w:r>
      <w:proofErr w:type="spellEnd"/>
    </w:p>
    <w:p w14:paraId="68EF6930" w14:textId="77777777" w:rsidR="00B90408" w:rsidRDefault="00000000">
      <w:pPr>
        <w:tabs>
          <w:tab w:val="left" w:pos="3369"/>
        </w:tabs>
        <w:spacing w:after="0" w:line="240" w:lineRule="auto"/>
        <w:ind w:right="-45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helaian</w:t>
      </w:r>
      <w:proofErr w:type="spellEnd"/>
      <w:r>
        <w:rPr>
          <w:rFonts w:ascii="Arial Narrow" w:hAnsi="Arial Narrow"/>
          <w:sz w:val="24"/>
          <w:szCs w:val="24"/>
        </w:rPr>
        <w:t xml:space="preserve"> Folio </w:t>
      </w: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semak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43A34901" w14:textId="77777777" w:rsidR="00B90408" w:rsidRDefault="00B90408">
      <w:pPr>
        <w:tabs>
          <w:tab w:val="left" w:pos="3369"/>
        </w:tabs>
        <w:spacing w:after="0" w:line="240" w:lineRule="auto"/>
        <w:ind w:right="-450"/>
        <w:rPr>
          <w:rFonts w:ascii="Arial Narrow" w:hAnsi="Arial Narrow"/>
          <w:sz w:val="24"/>
          <w:szCs w:val="24"/>
        </w:rPr>
      </w:pPr>
    </w:p>
    <w:p w14:paraId="6A347AC9" w14:textId="77777777" w:rsidR="00B90408" w:rsidRDefault="00000000">
      <w:pPr>
        <w:tabs>
          <w:tab w:val="left" w:pos="3369"/>
        </w:tabs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NAMA        </w:t>
      </w:r>
      <w:proofErr w:type="gramStart"/>
      <w:r>
        <w:rPr>
          <w:rFonts w:ascii="Arial Narrow" w:hAnsi="Arial Narrow"/>
        </w:rPr>
        <w:t xml:space="preserve">  :</w:t>
      </w:r>
      <w:proofErr w:type="gramEnd"/>
      <w:r>
        <w:rPr>
          <w:rFonts w:ascii="Arial Narrow" w:hAnsi="Arial Narrow"/>
        </w:rPr>
        <w:t xml:space="preserve"> __________________________________________       ANGKA  GILIRAN :___________________</w:t>
      </w:r>
      <w:r>
        <w:rPr>
          <w:rFonts w:ascii="Arial Narrow" w:hAnsi="Arial Narrow"/>
          <w:lang w:val="en-US"/>
        </w:rPr>
        <w:t>__</w:t>
      </w:r>
    </w:p>
    <w:p w14:paraId="7A575F89" w14:textId="77777777" w:rsidR="00B90408" w:rsidRDefault="00000000">
      <w:pPr>
        <w:tabs>
          <w:tab w:val="left" w:pos="3369"/>
        </w:tabs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INGKATAN :</w:t>
      </w:r>
      <w:proofErr w:type="gramEnd"/>
      <w:r>
        <w:rPr>
          <w:rFonts w:ascii="Arial Narrow" w:hAnsi="Arial Narrow"/>
        </w:rPr>
        <w:t>__________________________________________       NO.K/P</w:t>
      </w:r>
      <w:r>
        <w:rPr>
          <w:rFonts w:ascii="Arial Narrow" w:hAnsi="Arial Narrow"/>
        </w:rPr>
        <w:tab/>
        <w:t xml:space="preserve">   :___________________________</w:t>
      </w:r>
    </w:p>
    <w:p w14:paraId="04F907E7" w14:textId="77777777" w:rsidR="00B90408" w:rsidRDefault="00B90408">
      <w:pPr>
        <w:tabs>
          <w:tab w:val="left" w:pos="336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664"/>
        <w:gridCol w:w="5559"/>
        <w:gridCol w:w="950"/>
        <w:gridCol w:w="1024"/>
        <w:gridCol w:w="1108"/>
      </w:tblGrid>
      <w:tr w:rsidR="00B90408" w14:paraId="692C93EE" w14:textId="77777777">
        <w:tc>
          <w:tcPr>
            <w:tcW w:w="458" w:type="dxa"/>
          </w:tcPr>
          <w:p w14:paraId="60B0E994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l</w:t>
            </w:r>
          </w:p>
        </w:tc>
        <w:tc>
          <w:tcPr>
            <w:tcW w:w="7223" w:type="dxa"/>
            <w:gridSpan w:val="2"/>
          </w:tcPr>
          <w:p w14:paraId="7DFDC999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ses Portfolio</w:t>
            </w:r>
          </w:p>
        </w:tc>
        <w:tc>
          <w:tcPr>
            <w:tcW w:w="950" w:type="dxa"/>
          </w:tcPr>
          <w:p w14:paraId="0C2BF5EF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arikh </w:t>
            </w:r>
            <w:proofErr w:type="spellStart"/>
            <w:r>
              <w:rPr>
                <w:rFonts w:ascii="Arial Narrow" w:hAnsi="Arial Narrow"/>
                <w:b/>
                <w:bCs/>
              </w:rPr>
              <w:t>mula</w:t>
            </w:r>
            <w:proofErr w:type="spellEnd"/>
          </w:p>
        </w:tc>
        <w:tc>
          <w:tcPr>
            <w:tcW w:w="1024" w:type="dxa"/>
          </w:tcPr>
          <w:p w14:paraId="0D869557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arikh </w:t>
            </w:r>
            <w:proofErr w:type="spellStart"/>
            <w:r>
              <w:rPr>
                <w:rFonts w:ascii="Arial Narrow" w:hAnsi="Arial Narrow"/>
                <w:b/>
                <w:bCs/>
              </w:rPr>
              <w:t>siap</w:t>
            </w:r>
            <w:proofErr w:type="spellEnd"/>
          </w:p>
        </w:tc>
        <w:tc>
          <w:tcPr>
            <w:tcW w:w="1108" w:type="dxa"/>
          </w:tcPr>
          <w:p w14:paraId="7F1BD0F7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/T Guru PSV</w:t>
            </w:r>
          </w:p>
        </w:tc>
      </w:tr>
      <w:tr w:rsidR="00B90408" w14:paraId="14C3DE7D" w14:textId="77777777">
        <w:tc>
          <w:tcPr>
            <w:tcW w:w="458" w:type="dxa"/>
          </w:tcPr>
          <w:p w14:paraId="6E340992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664" w:type="dxa"/>
            <w:vMerge w:val="restart"/>
          </w:tcPr>
          <w:p w14:paraId="5D600665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wujud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  <w:p w14:paraId="47E2414F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10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  <w:p w14:paraId="4DF04DC3" w14:textId="77777777" w:rsidR="00B90408" w:rsidRDefault="00B90408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59" w:type="dxa"/>
          </w:tcPr>
          <w:p w14:paraId="16E4186B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henda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uga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enunjuk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faham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had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uga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50" w:type="dxa"/>
          </w:tcPr>
          <w:p w14:paraId="47898DE6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3157FE8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AD8A877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073FADFB" w14:textId="77777777">
        <w:tc>
          <w:tcPr>
            <w:tcW w:w="458" w:type="dxa"/>
          </w:tcPr>
          <w:p w14:paraId="393B1230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664" w:type="dxa"/>
            <w:vMerge/>
          </w:tcPr>
          <w:p w14:paraId="2A359ECB" w14:textId="77777777" w:rsidR="00B90408" w:rsidRDefault="00B90408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59" w:type="dxa"/>
          </w:tcPr>
          <w:p w14:paraId="6619A60A" w14:textId="77777777" w:rsidR="00B90408" w:rsidRDefault="00000000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enar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aklum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</w:p>
          <w:p w14:paraId="0103B4BD" w14:textId="77777777" w:rsidR="00B90408" w:rsidRDefault="00000000">
            <w:pPr>
              <w:pStyle w:val="ListParagraph"/>
              <w:spacing w:after="0"/>
              <w:ind w:left="-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ibahasa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pilih</w:t>
            </w:r>
            <w:proofErr w:type="spellEnd"/>
          </w:p>
        </w:tc>
        <w:tc>
          <w:tcPr>
            <w:tcW w:w="950" w:type="dxa"/>
          </w:tcPr>
          <w:p w14:paraId="063967BE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34D9686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294885A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1253CF44" w14:textId="77777777">
        <w:tc>
          <w:tcPr>
            <w:tcW w:w="458" w:type="dxa"/>
          </w:tcPr>
          <w:p w14:paraId="31021C06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664" w:type="dxa"/>
            <w:vMerge/>
          </w:tcPr>
          <w:p w14:paraId="38F9E19B" w14:textId="77777777" w:rsidR="00B90408" w:rsidRDefault="00B90408">
            <w:pPr>
              <w:pStyle w:val="ListParagraph"/>
              <w:tabs>
                <w:tab w:val="left" w:pos="3165"/>
              </w:tabs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59" w:type="dxa"/>
          </w:tcPr>
          <w:p w14:paraId="6550BF76" w14:textId="77777777" w:rsidR="00B90408" w:rsidRDefault="00000000">
            <w:pPr>
              <w:pStyle w:val="ListParagraph"/>
              <w:tabs>
                <w:tab w:val="left" w:pos="3165"/>
              </w:tabs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arc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14:paraId="65CE0EFF" w14:textId="77777777" w:rsidR="00B90408" w:rsidRDefault="00000000">
            <w:pPr>
              <w:pStyle w:val="ListParagraph"/>
              <w:tabs>
                <w:tab w:val="left" w:pos="3165"/>
              </w:tabs>
              <w:spacing w:after="0" w:line="240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olek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lh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</w:tcPr>
          <w:p w14:paraId="2D223384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41F117E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6EECDA4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3ED0CE90" w14:textId="77777777">
        <w:tc>
          <w:tcPr>
            <w:tcW w:w="458" w:type="dxa"/>
          </w:tcPr>
          <w:p w14:paraId="34433081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664" w:type="dxa"/>
            <w:vMerge w:val="restart"/>
          </w:tcPr>
          <w:p w14:paraId="10A8A5AD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ol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Idea</w:t>
            </w:r>
          </w:p>
          <w:p w14:paraId="30E88509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35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  <w:p w14:paraId="63448408" w14:textId="77777777" w:rsidR="00B90408" w:rsidRDefault="00B90408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59" w:type="dxa"/>
          </w:tcPr>
          <w:p w14:paraId="568A17F9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rca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  <w:p w14:paraId="0AC688F9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au</w:t>
            </w:r>
            <w:proofErr w:type="spellEnd"/>
          </w:p>
          <w:p w14:paraId="7D815FF1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cat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ilh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50" w:type="dxa"/>
          </w:tcPr>
          <w:p w14:paraId="674A9630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370902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057AE92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5AC0B923" w14:textId="77777777">
        <w:tc>
          <w:tcPr>
            <w:tcW w:w="458" w:type="dxa"/>
          </w:tcPr>
          <w:p w14:paraId="6B9134A4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664" w:type="dxa"/>
            <w:vMerge/>
          </w:tcPr>
          <w:p w14:paraId="3C9D66FF" w14:textId="77777777" w:rsidR="00B90408" w:rsidRDefault="00B90408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7D85225E" w14:textId="77777777" w:rsidR="00B90408" w:rsidRDefault="00000000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ide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realis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</w:tcPr>
          <w:p w14:paraId="77847944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02D0F21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BAA2E58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3CFDAC3B" w14:textId="77777777">
        <w:tc>
          <w:tcPr>
            <w:tcW w:w="458" w:type="dxa"/>
          </w:tcPr>
          <w:p w14:paraId="2E8B6562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664" w:type="dxa"/>
            <w:vMerge/>
          </w:tcPr>
          <w:p w14:paraId="34BD2922" w14:textId="77777777" w:rsidR="00B90408" w:rsidRDefault="00B90408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57DFD099" w14:textId="77777777" w:rsidR="00B90408" w:rsidRDefault="00000000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/ Catan arca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</w:tcPr>
          <w:p w14:paraId="40524FDB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0CE48F8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4D225B6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11A01EAB" w14:textId="77777777">
        <w:tc>
          <w:tcPr>
            <w:tcW w:w="458" w:type="dxa"/>
          </w:tcPr>
          <w:p w14:paraId="6AC529AC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664" w:type="dxa"/>
            <w:vMerge w:val="restart"/>
          </w:tcPr>
          <w:p w14:paraId="28DCAE50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-1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eroka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Idea</w:t>
            </w:r>
          </w:p>
          <w:p w14:paraId="3517EC3C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25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  <w:p w14:paraId="71CE83F9" w14:textId="77777777" w:rsidR="00B90408" w:rsidRDefault="00B90408">
            <w:pPr>
              <w:pStyle w:val="ListParagraph"/>
              <w:tabs>
                <w:tab w:val="left" w:pos="3369"/>
              </w:tabs>
              <w:spacing w:after="0"/>
              <w:ind w:left="-13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1AA9E0EB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-13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gam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yang di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una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arca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</w:tcPr>
          <w:p w14:paraId="02265BC9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49BDB47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A38018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465CEB9F" w14:textId="77777777">
        <w:tc>
          <w:tcPr>
            <w:tcW w:w="458" w:type="dxa"/>
          </w:tcPr>
          <w:p w14:paraId="46C5528C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664" w:type="dxa"/>
            <w:vMerge/>
          </w:tcPr>
          <w:p w14:paraId="1AFCA931" w14:textId="77777777" w:rsidR="00B90408" w:rsidRDefault="00B90408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69F37897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eroka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apa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aj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lbaga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kn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rca.</w:t>
            </w:r>
          </w:p>
        </w:tc>
        <w:tc>
          <w:tcPr>
            <w:tcW w:w="950" w:type="dxa"/>
          </w:tcPr>
          <w:p w14:paraId="3C66371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85D097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441AB7E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24D97D46" w14:textId="77777777">
        <w:tc>
          <w:tcPr>
            <w:tcW w:w="458" w:type="dxa"/>
          </w:tcPr>
          <w:p w14:paraId="75C80D59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664" w:type="dxa"/>
            <w:vMerge/>
          </w:tcPr>
          <w:p w14:paraId="16B50054" w14:textId="77777777" w:rsidR="00B90408" w:rsidRDefault="00B90408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38DA46B2" w14:textId="77777777" w:rsidR="00B90408" w:rsidRDefault="00000000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Kaj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. (Jik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  <w:p w14:paraId="28D6ECA3" w14:textId="77777777" w:rsidR="00B90408" w:rsidRDefault="00B90408">
            <w:pPr>
              <w:pStyle w:val="ListParagraph"/>
              <w:spacing w:after="0" w:line="240" w:lineRule="auto"/>
              <w:ind w:left="31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14:paraId="5840F81D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F7B54A4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96AE4D4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17815791" w14:textId="77777777">
        <w:tc>
          <w:tcPr>
            <w:tcW w:w="458" w:type="dxa"/>
          </w:tcPr>
          <w:p w14:paraId="46A79B41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664" w:type="dxa"/>
            <w:vMerge w:val="restart"/>
          </w:tcPr>
          <w:p w14:paraId="26FBE8A1" w14:textId="77777777" w:rsidR="00B90408" w:rsidRDefault="00000000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arya</w:t>
            </w:r>
            <w:proofErr w:type="spellEnd"/>
          </w:p>
          <w:p w14:paraId="29181E10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25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  <w:p w14:paraId="1D4620C9" w14:textId="77777777" w:rsidR="00B90408" w:rsidRDefault="00B90408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5559" w:type="dxa"/>
          </w:tcPr>
          <w:p w14:paraId="266471BF" w14:textId="77777777" w:rsidR="00B90408" w:rsidRDefault="00000000">
            <w:pPr>
              <w:pStyle w:val="ListParagraph"/>
              <w:spacing w:after="0"/>
              <w:ind w:left="3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fot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proses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rca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turu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</w:tcPr>
          <w:p w14:paraId="766C8519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C3B12AF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1488E21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6AA66588" w14:textId="77777777">
        <w:tc>
          <w:tcPr>
            <w:tcW w:w="458" w:type="dxa"/>
          </w:tcPr>
          <w:p w14:paraId="58090567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664" w:type="dxa"/>
            <w:vMerge/>
          </w:tcPr>
          <w:p w14:paraId="6D21354E" w14:textId="77777777" w:rsidR="00B90408" w:rsidRDefault="00B90408">
            <w:pPr>
              <w:pStyle w:val="ListParagraph"/>
              <w:tabs>
                <w:tab w:val="left" w:pos="3369"/>
              </w:tabs>
              <w:spacing w:after="0"/>
              <w:ind w:left="100" w:hangingChars="50" w:hanging="10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559" w:type="dxa"/>
          </w:tcPr>
          <w:p w14:paraId="2E06D8F7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1" w:hanging="1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lustr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rsembah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ituas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eben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i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khi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du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la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i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50" w:type="dxa"/>
          </w:tcPr>
          <w:p w14:paraId="57BE374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75C47F6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A416AAD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90408" w14:paraId="40E325D9" w14:textId="77777777">
        <w:tc>
          <w:tcPr>
            <w:tcW w:w="458" w:type="dxa"/>
          </w:tcPr>
          <w:p w14:paraId="0C9207D3" w14:textId="77777777" w:rsidR="00B90408" w:rsidRDefault="00000000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1664" w:type="dxa"/>
          </w:tcPr>
          <w:p w14:paraId="5942CEF7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100" w:hangingChars="50" w:hanging="10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lai</w:t>
            </w:r>
          </w:p>
          <w:p w14:paraId="730AC51A" w14:textId="77777777" w:rsidR="00B90408" w:rsidRDefault="00000000">
            <w:pPr>
              <w:tabs>
                <w:tab w:val="left" w:pos="3369"/>
              </w:tabs>
              <w:spacing w:after="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(5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rk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59" w:type="dxa"/>
          </w:tcPr>
          <w:p w14:paraId="7F385B72" w14:textId="77777777" w:rsidR="00B90408" w:rsidRDefault="00000000">
            <w:pPr>
              <w:pStyle w:val="ListParagraph"/>
              <w:tabs>
                <w:tab w:val="left" w:pos="3369"/>
              </w:tabs>
              <w:spacing w:after="0"/>
              <w:ind w:left="100" w:hangingChars="50" w:hanging="10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erhadap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isipli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rid. </w:t>
            </w:r>
          </w:p>
          <w:p w14:paraId="30191EEC" w14:textId="77777777" w:rsidR="00B90408" w:rsidRDefault="0000000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muri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ersistematik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kema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950" w:type="dxa"/>
          </w:tcPr>
          <w:p w14:paraId="4EC41CF9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498631C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1EFD2A" w14:textId="77777777" w:rsidR="00B90408" w:rsidRDefault="00B90408">
            <w:pPr>
              <w:tabs>
                <w:tab w:val="left" w:pos="3369"/>
              </w:tabs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52FDDC1" w14:textId="77777777" w:rsidR="00B90408" w:rsidRDefault="00B90408">
      <w:pPr>
        <w:tabs>
          <w:tab w:val="left" w:pos="3369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785B32D7" w14:textId="77777777" w:rsidR="00B90408" w:rsidRDefault="00B90408">
      <w:pPr>
        <w:tabs>
          <w:tab w:val="left" w:pos="3369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5DBA5A5D" w14:textId="77777777" w:rsidR="00B90408" w:rsidRDefault="00000000">
      <w:pPr>
        <w:tabs>
          <w:tab w:val="left" w:pos="3369"/>
        </w:tabs>
        <w:spacing w:after="12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andata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Murid:_</w:t>
      </w:r>
      <w:proofErr w:type="gramEnd"/>
      <w:r>
        <w:rPr>
          <w:rFonts w:ascii="Arial Narrow" w:hAnsi="Arial Narrow"/>
          <w:sz w:val="24"/>
          <w:szCs w:val="24"/>
        </w:rPr>
        <w:t xml:space="preserve">________________________________           Guru </w:t>
      </w:r>
      <w:proofErr w:type="spellStart"/>
      <w:r>
        <w:rPr>
          <w:rFonts w:ascii="Arial Narrow" w:hAnsi="Arial Narrow"/>
          <w:sz w:val="24"/>
          <w:szCs w:val="24"/>
        </w:rPr>
        <w:t>Pembimbing</w:t>
      </w:r>
      <w:proofErr w:type="spellEnd"/>
      <w:r>
        <w:rPr>
          <w:rFonts w:ascii="Arial Narrow" w:hAnsi="Arial Narrow"/>
          <w:sz w:val="24"/>
          <w:szCs w:val="24"/>
        </w:rPr>
        <w:t xml:space="preserve"> : _______________________</w:t>
      </w:r>
    </w:p>
    <w:p w14:paraId="51299027" w14:textId="77777777" w:rsidR="00B90408" w:rsidRDefault="00000000">
      <w:pPr>
        <w:tabs>
          <w:tab w:val="left" w:pos="3369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rikh</w:t>
      </w:r>
      <w:r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  </w:t>
      </w:r>
      <w:proofErr w:type="gramStart"/>
      <w:r>
        <w:rPr>
          <w:rFonts w:ascii="Arial Narrow" w:hAnsi="Arial Narrow" w:cs="Arial"/>
          <w:sz w:val="24"/>
          <w:szCs w:val="24"/>
        </w:rPr>
        <w:t>Cop :</w:t>
      </w:r>
      <w:proofErr w:type="gramEnd"/>
    </w:p>
    <w:sectPr w:rsidR="00B90408">
      <w:pgSz w:w="12240" w:h="15840"/>
      <w:pgMar w:top="720" w:right="758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5F1D" w14:textId="77777777" w:rsidR="00A70581" w:rsidRDefault="00A70581">
      <w:pPr>
        <w:spacing w:line="240" w:lineRule="auto"/>
      </w:pPr>
      <w:r>
        <w:separator/>
      </w:r>
    </w:p>
  </w:endnote>
  <w:endnote w:type="continuationSeparator" w:id="0">
    <w:p w14:paraId="5E659F89" w14:textId="77777777" w:rsidR="00A70581" w:rsidRDefault="00A70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A34D8" w14:textId="77777777" w:rsidR="00A70581" w:rsidRDefault="00A70581">
      <w:pPr>
        <w:spacing w:after="0"/>
      </w:pPr>
      <w:r>
        <w:separator/>
      </w:r>
    </w:p>
  </w:footnote>
  <w:footnote w:type="continuationSeparator" w:id="0">
    <w:p w14:paraId="4A0015AA" w14:textId="77777777" w:rsidR="00A70581" w:rsidRDefault="00A70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F4BFC3"/>
    <w:multiLevelType w:val="singleLevel"/>
    <w:tmpl w:val="A0F4BF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/>
      </w:rPr>
    </w:lvl>
  </w:abstractNum>
  <w:abstractNum w:abstractNumId="1" w15:restartNumberingAfterBreak="0">
    <w:nsid w:val="1D32458B"/>
    <w:multiLevelType w:val="multilevel"/>
    <w:tmpl w:val="1D32458B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8AF"/>
    <w:multiLevelType w:val="multilevel"/>
    <w:tmpl w:val="1FC508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95E"/>
    <w:multiLevelType w:val="multilevel"/>
    <w:tmpl w:val="211F5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6FDB"/>
    <w:multiLevelType w:val="multilevel"/>
    <w:tmpl w:val="22E26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DC2"/>
    <w:multiLevelType w:val="multilevel"/>
    <w:tmpl w:val="2E4B2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11C"/>
    <w:multiLevelType w:val="multilevel"/>
    <w:tmpl w:val="3896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D42"/>
    <w:multiLevelType w:val="multilevel"/>
    <w:tmpl w:val="3C3D2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2595"/>
    <w:multiLevelType w:val="multilevel"/>
    <w:tmpl w:val="597F2595"/>
    <w:lvl w:ilvl="0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6C0969F2"/>
    <w:multiLevelType w:val="multilevel"/>
    <w:tmpl w:val="6C096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563"/>
    <w:multiLevelType w:val="multilevel"/>
    <w:tmpl w:val="6EA045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1825">
    <w:abstractNumId w:val="8"/>
  </w:num>
  <w:num w:numId="2" w16cid:durableId="1267233296">
    <w:abstractNumId w:val="1"/>
  </w:num>
  <w:num w:numId="3" w16cid:durableId="2112503869">
    <w:abstractNumId w:val="10"/>
  </w:num>
  <w:num w:numId="4" w16cid:durableId="1440484948">
    <w:abstractNumId w:val="0"/>
  </w:num>
  <w:num w:numId="5" w16cid:durableId="543568100">
    <w:abstractNumId w:val="9"/>
  </w:num>
  <w:num w:numId="6" w16cid:durableId="1814324276">
    <w:abstractNumId w:val="6"/>
  </w:num>
  <w:num w:numId="7" w16cid:durableId="1380280200">
    <w:abstractNumId w:val="3"/>
  </w:num>
  <w:num w:numId="8" w16cid:durableId="810365501">
    <w:abstractNumId w:val="7"/>
  </w:num>
  <w:num w:numId="9" w16cid:durableId="129327272">
    <w:abstractNumId w:val="4"/>
  </w:num>
  <w:num w:numId="10" w16cid:durableId="1326207559">
    <w:abstractNumId w:val="2"/>
  </w:num>
  <w:num w:numId="11" w16cid:durableId="153859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D1"/>
    <w:rsid w:val="00010BF7"/>
    <w:rsid w:val="0001453B"/>
    <w:rsid w:val="000267E3"/>
    <w:rsid w:val="00075B8D"/>
    <w:rsid w:val="0007684A"/>
    <w:rsid w:val="000814ED"/>
    <w:rsid w:val="00094271"/>
    <w:rsid w:val="000957AD"/>
    <w:rsid w:val="000A0493"/>
    <w:rsid w:val="000A2B65"/>
    <w:rsid w:val="000A2E31"/>
    <w:rsid w:val="000C539C"/>
    <w:rsid w:val="000C54B4"/>
    <w:rsid w:val="000C7429"/>
    <w:rsid w:val="0010192F"/>
    <w:rsid w:val="0011204F"/>
    <w:rsid w:val="0011421D"/>
    <w:rsid w:val="0012225C"/>
    <w:rsid w:val="0012233E"/>
    <w:rsid w:val="001278C0"/>
    <w:rsid w:val="00131EF5"/>
    <w:rsid w:val="00132F27"/>
    <w:rsid w:val="001372A4"/>
    <w:rsid w:val="00143450"/>
    <w:rsid w:val="0014438D"/>
    <w:rsid w:val="00146294"/>
    <w:rsid w:val="00154B86"/>
    <w:rsid w:val="0016511A"/>
    <w:rsid w:val="0016775B"/>
    <w:rsid w:val="001A6CC9"/>
    <w:rsid w:val="001B69C4"/>
    <w:rsid w:val="001C2A3D"/>
    <w:rsid w:val="001C39BF"/>
    <w:rsid w:val="001E3413"/>
    <w:rsid w:val="001F11C3"/>
    <w:rsid w:val="001F772E"/>
    <w:rsid w:val="0020769E"/>
    <w:rsid w:val="00207D78"/>
    <w:rsid w:val="00216514"/>
    <w:rsid w:val="0022533D"/>
    <w:rsid w:val="002253AE"/>
    <w:rsid w:val="002303C6"/>
    <w:rsid w:val="00234668"/>
    <w:rsid w:val="00236C7E"/>
    <w:rsid w:val="00255537"/>
    <w:rsid w:val="002578B5"/>
    <w:rsid w:val="002606A7"/>
    <w:rsid w:val="00261832"/>
    <w:rsid w:val="002677FA"/>
    <w:rsid w:val="002778BA"/>
    <w:rsid w:val="00281425"/>
    <w:rsid w:val="002829E0"/>
    <w:rsid w:val="00293D54"/>
    <w:rsid w:val="00296753"/>
    <w:rsid w:val="002A00EA"/>
    <w:rsid w:val="002A5E96"/>
    <w:rsid w:val="002A73D7"/>
    <w:rsid w:val="002B027E"/>
    <w:rsid w:val="002D2545"/>
    <w:rsid w:val="002D621C"/>
    <w:rsid w:val="002D66A8"/>
    <w:rsid w:val="002F1754"/>
    <w:rsid w:val="002F2002"/>
    <w:rsid w:val="002F26A5"/>
    <w:rsid w:val="00302D93"/>
    <w:rsid w:val="00322CC6"/>
    <w:rsid w:val="00336C73"/>
    <w:rsid w:val="00337A0C"/>
    <w:rsid w:val="00344627"/>
    <w:rsid w:val="003457D2"/>
    <w:rsid w:val="0035246E"/>
    <w:rsid w:val="003752D1"/>
    <w:rsid w:val="00380C4C"/>
    <w:rsid w:val="0039331E"/>
    <w:rsid w:val="00394F58"/>
    <w:rsid w:val="003B0C31"/>
    <w:rsid w:val="003C034D"/>
    <w:rsid w:val="003D33E2"/>
    <w:rsid w:val="003D6E6D"/>
    <w:rsid w:val="003E16C5"/>
    <w:rsid w:val="003E70D0"/>
    <w:rsid w:val="004075B4"/>
    <w:rsid w:val="00420BFD"/>
    <w:rsid w:val="004222D2"/>
    <w:rsid w:val="00424D3E"/>
    <w:rsid w:val="00431035"/>
    <w:rsid w:val="00434C2D"/>
    <w:rsid w:val="004373C0"/>
    <w:rsid w:val="004450F9"/>
    <w:rsid w:val="004554B7"/>
    <w:rsid w:val="00460655"/>
    <w:rsid w:val="0046662A"/>
    <w:rsid w:val="00476B51"/>
    <w:rsid w:val="00490BF3"/>
    <w:rsid w:val="004A7E8E"/>
    <w:rsid w:val="004B1CB4"/>
    <w:rsid w:val="004D72EE"/>
    <w:rsid w:val="004F1AA5"/>
    <w:rsid w:val="004F55CB"/>
    <w:rsid w:val="00502633"/>
    <w:rsid w:val="00505665"/>
    <w:rsid w:val="00525549"/>
    <w:rsid w:val="005271FF"/>
    <w:rsid w:val="00532078"/>
    <w:rsid w:val="005404D0"/>
    <w:rsid w:val="005546AB"/>
    <w:rsid w:val="00570564"/>
    <w:rsid w:val="00576E9D"/>
    <w:rsid w:val="005828C9"/>
    <w:rsid w:val="0058502F"/>
    <w:rsid w:val="0059404E"/>
    <w:rsid w:val="00594630"/>
    <w:rsid w:val="005A03A2"/>
    <w:rsid w:val="005B1649"/>
    <w:rsid w:val="005C2166"/>
    <w:rsid w:val="005E15B7"/>
    <w:rsid w:val="006043DB"/>
    <w:rsid w:val="00617531"/>
    <w:rsid w:val="0062440A"/>
    <w:rsid w:val="006428F4"/>
    <w:rsid w:val="0065217B"/>
    <w:rsid w:val="00654F44"/>
    <w:rsid w:val="0066731B"/>
    <w:rsid w:val="006707A8"/>
    <w:rsid w:val="00675232"/>
    <w:rsid w:val="0067703F"/>
    <w:rsid w:val="006807B6"/>
    <w:rsid w:val="006850DC"/>
    <w:rsid w:val="00687A0E"/>
    <w:rsid w:val="00697DDB"/>
    <w:rsid w:val="006A5726"/>
    <w:rsid w:val="006B1DAB"/>
    <w:rsid w:val="006B5423"/>
    <w:rsid w:val="006C2045"/>
    <w:rsid w:val="006E22E6"/>
    <w:rsid w:val="00702311"/>
    <w:rsid w:val="00710645"/>
    <w:rsid w:val="00711BB4"/>
    <w:rsid w:val="007207FF"/>
    <w:rsid w:val="0072327D"/>
    <w:rsid w:val="0072596B"/>
    <w:rsid w:val="007402FF"/>
    <w:rsid w:val="00784A1D"/>
    <w:rsid w:val="00787EE0"/>
    <w:rsid w:val="007A16CB"/>
    <w:rsid w:val="007A2BBF"/>
    <w:rsid w:val="007B4423"/>
    <w:rsid w:val="007C08A0"/>
    <w:rsid w:val="007C0CEC"/>
    <w:rsid w:val="007C5BAC"/>
    <w:rsid w:val="007D07C7"/>
    <w:rsid w:val="007D22F4"/>
    <w:rsid w:val="007D51A0"/>
    <w:rsid w:val="007E514E"/>
    <w:rsid w:val="007E6762"/>
    <w:rsid w:val="007F4E5C"/>
    <w:rsid w:val="0081230C"/>
    <w:rsid w:val="00822CE1"/>
    <w:rsid w:val="008230A4"/>
    <w:rsid w:val="00824A89"/>
    <w:rsid w:val="00830C5A"/>
    <w:rsid w:val="00835691"/>
    <w:rsid w:val="00840A6A"/>
    <w:rsid w:val="0085120E"/>
    <w:rsid w:val="00860F51"/>
    <w:rsid w:val="0086224E"/>
    <w:rsid w:val="008649A2"/>
    <w:rsid w:val="00880906"/>
    <w:rsid w:val="00883DD7"/>
    <w:rsid w:val="008A3D9C"/>
    <w:rsid w:val="008B1DDF"/>
    <w:rsid w:val="008C3B3E"/>
    <w:rsid w:val="008C72B5"/>
    <w:rsid w:val="008C7533"/>
    <w:rsid w:val="008D002F"/>
    <w:rsid w:val="008D20E8"/>
    <w:rsid w:val="008E42E8"/>
    <w:rsid w:val="00905C2F"/>
    <w:rsid w:val="00905CEF"/>
    <w:rsid w:val="00906CEA"/>
    <w:rsid w:val="00920D5F"/>
    <w:rsid w:val="0092513E"/>
    <w:rsid w:val="009260C3"/>
    <w:rsid w:val="00941B19"/>
    <w:rsid w:val="009423C0"/>
    <w:rsid w:val="00946E1E"/>
    <w:rsid w:val="00977C48"/>
    <w:rsid w:val="00986C6B"/>
    <w:rsid w:val="009875AF"/>
    <w:rsid w:val="009913AF"/>
    <w:rsid w:val="00992701"/>
    <w:rsid w:val="009A6E50"/>
    <w:rsid w:val="009B560A"/>
    <w:rsid w:val="009D2C51"/>
    <w:rsid w:val="009E067F"/>
    <w:rsid w:val="009E2D63"/>
    <w:rsid w:val="009E3211"/>
    <w:rsid w:val="009E36F2"/>
    <w:rsid w:val="009E52E2"/>
    <w:rsid w:val="009E66A6"/>
    <w:rsid w:val="009F2A3A"/>
    <w:rsid w:val="009F580A"/>
    <w:rsid w:val="009F5901"/>
    <w:rsid w:val="00A01CB9"/>
    <w:rsid w:val="00A023DB"/>
    <w:rsid w:val="00A02899"/>
    <w:rsid w:val="00A037BE"/>
    <w:rsid w:val="00A17E75"/>
    <w:rsid w:val="00A25CD4"/>
    <w:rsid w:val="00A30323"/>
    <w:rsid w:val="00A31B63"/>
    <w:rsid w:val="00A54A7D"/>
    <w:rsid w:val="00A62166"/>
    <w:rsid w:val="00A66BFD"/>
    <w:rsid w:val="00A70581"/>
    <w:rsid w:val="00A7195C"/>
    <w:rsid w:val="00A7374D"/>
    <w:rsid w:val="00A74378"/>
    <w:rsid w:val="00A754B0"/>
    <w:rsid w:val="00A778D5"/>
    <w:rsid w:val="00A82EA9"/>
    <w:rsid w:val="00A837ED"/>
    <w:rsid w:val="00A84394"/>
    <w:rsid w:val="00A861E6"/>
    <w:rsid w:val="00AB1602"/>
    <w:rsid w:val="00AC4464"/>
    <w:rsid w:val="00AD081A"/>
    <w:rsid w:val="00AD22D4"/>
    <w:rsid w:val="00AF39C6"/>
    <w:rsid w:val="00AF3E1E"/>
    <w:rsid w:val="00AF7C7A"/>
    <w:rsid w:val="00B15DA0"/>
    <w:rsid w:val="00B32A50"/>
    <w:rsid w:val="00B35BAB"/>
    <w:rsid w:val="00B47581"/>
    <w:rsid w:val="00B5449C"/>
    <w:rsid w:val="00B56448"/>
    <w:rsid w:val="00B716E6"/>
    <w:rsid w:val="00B76091"/>
    <w:rsid w:val="00B90408"/>
    <w:rsid w:val="00B90796"/>
    <w:rsid w:val="00BA0166"/>
    <w:rsid w:val="00BC0740"/>
    <w:rsid w:val="00BC7CCF"/>
    <w:rsid w:val="00BE536A"/>
    <w:rsid w:val="00BE7406"/>
    <w:rsid w:val="00BF5446"/>
    <w:rsid w:val="00BF7EC4"/>
    <w:rsid w:val="00C30F26"/>
    <w:rsid w:val="00C46ACC"/>
    <w:rsid w:val="00C61BBA"/>
    <w:rsid w:val="00C63A03"/>
    <w:rsid w:val="00C77FB7"/>
    <w:rsid w:val="00C81811"/>
    <w:rsid w:val="00C91227"/>
    <w:rsid w:val="00C93727"/>
    <w:rsid w:val="00C94845"/>
    <w:rsid w:val="00C95CB4"/>
    <w:rsid w:val="00C96EC9"/>
    <w:rsid w:val="00CA1557"/>
    <w:rsid w:val="00CA5831"/>
    <w:rsid w:val="00CC5A1C"/>
    <w:rsid w:val="00CD23E2"/>
    <w:rsid w:val="00CD583B"/>
    <w:rsid w:val="00CD7B34"/>
    <w:rsid w:val="00CE0CE0"/>
    <w:rsid w:val="00CF152E"/>
    <w:rsid w:val="00CF65A1"/>
    <w:rsid w:val="00D029F8"/>
    <w:rsid w:val="00D06994"/>
    <w:rsid w:val="00D131C3"/>
    <w:rsid w:val="00D13ACC"/>
    <w:rsid w:val="00D17E55"/>
    <w:rsid w:val="00D263B1"/>
    <w:rsid w:val="00D278D8"/>
    <w:rsid w:val="00D34243"/>
    <w:rsid w:val="00D52D17"/>
    <w:rsid w:val="00D54338"/>
    <w:rsid w:val="00D54C7F"/>
    <w:rsid w:val="00D64FAA"/>
    <w:rsid w:val="00D74CC1"/>
    <w:rsid w:val="00D8311B"/>
    <w:rsid w:val="00D85D97"/>
    <w:rsid w:val="00DA4639"/>
    <w:rsid w:val="00DA594D"/>
    <w:rsid w:val="00DC6AA5"/>
    <w:rsid w:val="00DD0DC3"/>
    <w:rsid w:val="00DD4CA5"/>
    <w:rsid w:val="00DD4EE2"/>
    <w:rsid w:val="00DD7B88"/>
    <w:rsid w:val="00E02B97"/>
    <w:rsid w:val="00E13BDF"/>
    <w:rsid w:val="00E205B3"/>
    <w:rsid w:val="00E2390D"/>
    <w:rsid w:val="00E23B9D"/>
    <w:rsid w:val="00E256B1"/>
    <w:rsid w:val="00E26909"/>
    <w:rsid w:val="00E34E33"/>
    <w:rsid w:val="00E40EA3"/>
    <w:rsid w:val="00E475CB"/>
    <w:rsid w:val="00E73C47"/>
    <w:rsid w:val="00E76D3C"/>
    <w:rsid w:val="00E802E8"/>
    <w:rsid w:val="00E8353B"/>
    <w:rsid w:val="00E87DF1"/>
    <w:rsid w:val="00E903C8"/>
    <w:rsid w:val="00E959B1"/>
    <w:rsid w:val="00E95ABA"/>
    <w:rsid w:val="00EB0CB7"/>
    <w:rsid w:val="00EB58D0"/>
    <w:rsid w:val="00ED0953"/>
    <w:rsid w:val="00F47B64"/>
    <w:rsid w:val="00F47FF5"/>
    <w:rsid w:val="00F53E9C"/>
    <w:rsid w:val="00F56EA7"/>
    <w:rsid w:val="00F6391C"/>
    <w:rsid w:val="00F702F8"/>
    <w:rsid w:val="00F72A85"/>
    <w:rsid w:val="00F74138"/>
    <w:rsid w:val="00F8495B"/>
    <w:rsid w:val="00F86A30"/>
    <w:rsid w:val="00F935F8"/>
    <w:rsid w:val="00F93954"/>
    <w:rsid w:val="00FA1EA5"/>
    <w:rsid w:val="00FA6F9F"/>
    <w:rsid w:val="00FB1DBA"/>
    <w:rsid w:val="00FC573B"/>
    <w:rsid w:val="00FE4737"/>
    <w:rsid w:val="00FF0BD2"/>
    <w:rsid w:val="00FF6B72"/>
    <w:rsid w:val="0DB31AE4"/>
    <w:rsid w:val="11034C6B"/>
    <w:rsid w:val="11C7792B"/>
    <w:rsid w:val="197A65CD"/>
    <w:rsid w:val="281F1075"/>
    <w:rsid w:val="2E720143"/>
    <w:rsid w:val="33E16D1D"/>
    <w:rsid w:val="34325E5C"/>
    <w:rsid w:val="3ACD59E6"/>
    <w:rsid w:val="4B734D5F"/>
    <w:rsid w:val="51BC7FD6"/>
    <w:rsid w:val="574511BD"/>
    <w:rsid w:val="59BB1BC6"/>
    <w:rsid w:val="5BC91B25"/>
    <w:rsid w:val="5E2E3CE6"/>
    <w:rsid w:val="6C655162"/>
    <w:rsid w:val="6DAA084F"/>
    <w:rsid w:val="6E913714"/>
    <w:rsid w:val="7CE5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7F2721"/>
  <w15:docId w15:val="{42780EFF-FF7B-4997-9FC9-6238961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9F8F1-34A5-4F48-BA76-78393EF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Company>MOE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jah</dc:creator>
  <cp:lastModifiedBy>nikman yahya</cp:lastModifiedBy>
  <cp:revision>2</cp:revision>
  <cp:lastPrinted>2021-06-30T13:00:00Z</cp:lastPrinted>
  <dcterms:created xsi:type="dcterms:W3CDTF">2024-04-28T07:30:00Z</dcterms:created>
  <dcterms:modified xsi:type="dcterms:W3CDTF">2024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A9E364AC5B740369F6DD60FAB67ACBC_13</vt:lpwstr>
  </property>
</Properties>
</file>